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40"/>
        <w:gridCol w:w="1328"/>
        <w:gridCol w:w="2267"/>
        <w:gridCol w:w="53"/>
        <w:gridCol w:w="90"/>
        <w:gridCol w:w="219"/>
        <w:gridCol w:w="915"/>
        <w:gridCol w:w="341"/>
        <w:gridCol w:w="294"/>
        <w:gridCol w:w="640"/>
        <w:gridCol w:w="425"/>
        <w:gridCol w:w="2056"/>
        <w:gridCol w:w="138"/>
      </w:tblGrid>
      <w:tr w:rsidR="00CD192F" w:rsidRPr="00C06359" w:rsidTr="007B6679">
        <w:trPr>
          <w:gridAfter w:val="1"/>
          <w:wAfter w:w="138" w:type="dxa"/>
          <w:trHeight w:val="69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CD192F" w:rsidRPr="00162922" w:rsidRDefault="001B6600" w:rsidP="00B36AAB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631C7F">
              <w:rPr>
                <w:b/>
                <w:sz w:val="28"/>
                <w:szCs w:val="28"/>
              </w:rPr>
              <w:t xml:space="preserve">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 w:rsidR="00E74B41">
              <w:rPr>
                <w:b/>
                <w:sz w:val="28"/>
                <w:szCs w:val="28"/>
              </w:rPr>
              <w:t>czne</w:t>
            </w:r>
            <w:r w:rsidR="00B36AAB">
              <w:rPr>
                <w:b/>
                <w:sz w:val="28"/>
                <w:szCs w:val="28"/>
              </w:rPr>
              <w:t xml:space="preserve">go </w:t>
            </w:r>
            <w:r w:rsidR="00B36AAB" w:rsidRPr="00B36AAB">
              <w:rPr>
                <w:b/>
                <w:sz w:val="28"/>
                <w:szCs w:val="28"/>
              </w:rPr>
              <w:t>elektroenergetycznych</w:t>
            </w:r>
            <w:r w:rsidR="00E06061">
              <w:rPr>
                <w:b/>
                <w:sz w:val="28"/>
                <w:szCs w:val="28"/>
              </w:rPr>
              <w:t>,</w:t>
            </w:r>
            <w:r w:rsidR="00B36AAB" w:rsidRPr="00B36AAB">
              <w:rPr>
                <w:b/>
                <w:sz w:val="28"/>
                <w:szCs w:val="28"/>
              </w:rPr>
              <w:t xml:space="preserve"> obejm</w:t>
            </w:r>
            <w:r w:rsidR="00F31FC8">
              <w:rPr>
                <w:b/>
                <w:sz w:val="28"/>
                <w:szCs w:val="28"/>
              </w:rPr>
              <w:t xml:space="preserve">ujących napięcie znamionowe </w:t>
            </w:r>
            <w:r w:rsidR="00334871">
              <w:rPr>
                <w:b/>
                <w:sz w:val="28"/>
                <w:szCs w:val="28"/>
              </w:rPr>
              <w:t>poniżej</w:t>
            </w:r>
            <w:r w:rsidR="00B36AAB" w:rsidRPr="00B36AAB">
              <w:rPr>
                <w:b/>
                <w:sz w:val="28"/>
                <w:szCs w:val="28"/>
              </w:rPr>
              <w:t xml:space="preserve"> niż</w:t>
            </w:r>
            <w:r w:rsidR="00B36AAB">
              <w:rPr>
                <w:b/>
                <w:sz w:val="28"/>
                <w:szCs w:val="28"/>
              </w:rPr>
              <w:t xml:space="preserve"> </w:t>
            </w:r>
            <w:r w:rsidR="00B36AAB" w:rsidRPr="00B36AAB">
              <w:rPr>
                <w:b/>
                <w:sz w:val="28"/>
                <w:szCs w:val="28"/>
              </w:rPr>
              <w:t>1 kV</w:t>
            </w:r>
          </w:p>
        </w:tc>
      </w:tr>
      <w:tr w:rsidR="00CD192F" w:rsidRPr="00C06359" w:rsidTr="007B6679">
        <w:trPr>
          <w:gridAfter w:val="1"/>
          <w:wAfter w:w="138" w:type="dxa"/>
          <w:trHeight w:val="668"/>
          <w:jc w:val="center"/>
        </w:trPr>
        <w:tc>
          <w:tcPr>
            <w:tcW w:w="1440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CD192F" w:rsidRPr="00162922" w:rsidRDefault="00CD192F" w:rsidP="00F24B7C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</w:p>
          <w:p w:rsidR="00CD192F" w:rsidRPr="00162922" w:rsidRDefault="00CD192F" w:rsidP="00F24B7C">
            <w:pPr>
              <w:ind w:left="1735" w:hanging="1735"/>
              <w:jc w:val="center"/>
              <w:rPr>
                <w:bCs/>
              </w:rPr>
            </w:pP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8628" w:type="dxa"/>
            <w:gridSpan w:val="11"/>
            <w:tcBorders>
              <w:top w:val="single" w:sz="12" w:space="0" w:color="000000"/>
            </w:tcBorders>
            <w:vAlign w:val="center"/>
          </w:tcPr>
          <w:p w:rsidR="00CD192F" w:rsidRPr="00162922" w:rsidRDefault="004F29D9" w:rsidP="00CD3328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 </w:t>
            </w:r>
            <w:r w:rsidR="00E74B41">
              <w:rPr>
                <w:bCs/>
              </w:rPr>
              <w:t xml:space="preserve">62 ust 1 </w:t>
            </w:r>
            <w:r w:rsidR="00CD192F" w:rsidRPr="00162922">
              <w:rPr>
                <w:bCs/>
              </w:rPr>
              <w:t>pkt 2 ustawy z dnia 7 lipca 1994 roku – Prawo budowlane</w:t>
            </w:r>
          </w:p>
        </w:tc>
      </w:tr>
      <w:tr w:rsidR="00CD192F" w:rsidRPr="00C06359" w:rsidTr="007B6679">
        <w:trPr>
          <w:gridAfter w:val="1"/>
          <w:wAfter w:w="138" w:type="dxa"/>
          <w:trHeight w:val="318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7B6679">
        <w:trPr>
          <w:gridAfter w:val="1"/>
          <w:wAfter w:w="138" w:type="dxa"/>
          <w:trHeight w:val="7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A22550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A22550">
              <w:rPr>
                <w:sz w:val="22"/>
                <w:szCs w:val="22"/>
              </w:rPr>
              <w:t>u technicznego elementów sieci</w:t>
            </w:r>
            <w:r w:rsidR="00334871">
              <w:rPr>
                <w:sz w:val="22"/>
                <w:szCs w:val="22"/>
              </w:rPr>
              <w:t xml:space="preserve"> </w:t>
            </w:r>
          </w:p>
        </w:tc>
      </w:tr>
      <w:tr w:rsidR="00CD192F" w:rsidRPr="00C06359" w:rsidTr="007B6679">
        <w:trPr>
          <w:gridAfter w:val="1"/>
          <w:wAfter w:w="138" w:type="dxa"/>
          <w:trHeight w:val="290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267" w:type="dxa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Cs/>
                <w:vertAlign w:val="subscript"/>
              </w:rPr>
            </w:pPr>
          </w:p>
        </w:tc>
        <w:tc>
          <w:tcPr>
            <w:tcW w:w="2977" w:type="dxa"/>
            <w:gridSpan w:val="8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056" w:type="dxa"/>
            <w:tcBorders>
              <w:bottom w:val="single" w:sz="12" w:space="0" w:color="000000"/>
            </w:tcBorders>
            <w:vAlign w:val="center"/>
          </w:tcPr>
          <w:p w:rsidR="00BC4954" w:rsidRPr="00C06359" w:rsidRDefault="00BC495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342"/>
          <w:jc w:val="center"/>
        </w:trPr>
        <w:tc>
          <w:tcPr>
            <w:tcW w:w="10068" w:type="dxa"/>
            <w:gridSpan w:val="12"/>
            <w:tcBorders>
              <w:bottom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3E13C9" w:rsidRPr="00C06359" w:rsidTr="007B6679">
        <w:trPr>
          <w:gridAfter w:val="1"/>
          <w:wAfter w:w="138" w:type="dxa"/>
          <w:trHeight w:val="325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upr. bud.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3E13C9" w:rsidRPr="00C06359" w:rsidTr="007B6679">
        <w:trPr>
          <w:gridAfter w:val="1"/>
          <w:wAfter w:w="138" w:type="dxa"/>
          <w:trHeight w:val="154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629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3415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7B6679">
        <w:trPr>
          <w:gridAfter w:val="1"/>
          <w:wAfter w:w="138" w:type="dxa"/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C92454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  <w:tr w:rsidR="00C92454" w:rsidRPr="00C06359" w:rsidTr="00C92454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267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7B6679">
        <w:trPr>
          <w:gridAfter w:val="1"/>
          <w:wAfter w:w="138" w:type="dxa"/>
          <w:trHeight w:val="46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176696" w:rsidP="001D58B3">
            <w:pPr>
              <w:spacing w:before="180"/>
              <w:jc w:val="center"/>
              <w:rPr>
                <w:sz w:val="16"/>
                <w:szCs w:val="16"/>
              </w:rPr>
            </w:pPr>
            <w:r>
              <w:t>napięcie znamion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6" w:rsidRPr="00081CFF" w:rsidRDefault="00176696" w:rsidP="001D58B3">
            <w:pPr>
              <w:jc w:val="center"/>
            </w:pPr>
            <w:r>
              <w:t xml:space="preserve">relacja  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000000"/>
            </w:tcBorders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251D88" w:rsidP="001D58B3">
            <w:pPr>
              <w:jc w:val="center"/>
            </w:pPr>
            <w:r>
              <w:t xml:space="preserve">długość 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D95348" w:rsidP="001D58B3">
            <w:pPr>
              <w:jc w:val="center"/>
            </w:pPr>
            <w:r>
              <w:t xml:space="preserve"> </w:t>
            </w:r>
            <w:r w:rsidR="005B39CC">
              <w:t>liczba torów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słupy serii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5B39CC" w:rsidP="005B39CC">
            <w:pPr>
              <w:jc w:val="center"/>
            </w:pPr>
            <w:r>
              <w:t>izolacja typu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przewody faz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5B39CC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przewody odgromowe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5B39CC" w:rsidP="005B39CC">
            <w:pPr>
              <w:jc w:val="center"/>
            </w:pPr>
            <w:r>
              <w:t>fundamenty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5B39CC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uziemieni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B45AF8" w:rsidP="005B39CC">
            <w:pPr>
              <w:jc w:val="center"/>
            </w:pPr>
            <w:r>
              <w:t>temperatura graniczna</w:t>
            </w:r>
            <w:r w:rsidR="00DB5219">
              <w:t xml:space="preserve"> dopuszczalna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DB5219" w:rsidRPr="00C06359" w:rsidTr="007B6679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9" w:rsidRDefault="00DB5219" w:rsidP="005B39CC">
            <w:pPr>
              <w:jc w:val="center"/>
            </w:pPr>
            <w:r>
              <w:t>strefa zabrudzeniow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Pr="00C06359" w:rsidRDefault="00DB5219" w:rsidP="00F24B7C"/>
        </w:tc>
        <w:tc>
          <w:tcPr>
            <w:tcW w:w="24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Default="00DB5219" w:rsidP="005B39CC">
            <w:pPr>
              <w:jc w:val="center"/>
            </w:pP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B5219" w:rsidRPr="00C06359" w:rsidRDefault="00DB5219" w:rsidP="00F24B7C"/>
        </w:tc>
      </w:tr>
      <w:tr w:rsidR="004071A4" w:rsidRPr="00C06359" w:rsidTr="007B6679">
        <w:trPr>
          <w:gridAfter w:val="1"/>
          <w:wAfter w:w="138" w:type="dxa"/>
          <w:trHeight w:val="516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4071A4" w:rsidRPr="004071A4" w:rsidRDefault="00F061BD" w:rsidP="004071A4">
            <w:pPr>
              <w:jc w:val="center"/>
            </w:pPr>
            <w:r>
              <w:rPr>
                <w:b/>
              </w:rPr>
              <w:t>Książka obiektu budowlanego</w:t>
            </w:r>
            <w:r w:rsidR="004071A4">
              <w:rPr>
                <w:b/>
              </w:rPr>
              <w:t xml:space="preserve"> </w:t>
            </w:r>
            <w:r w:rsidR="004071A4" w:rsidRPr="004071A4">
              <w:rPr>
                <w:sz w:val="22"/>
                <w:szCs w:val="22"/>
              </w:rPr>
              <w:t>(zakreślić właściwy kwadrat)</w:t>
            </w:r>
          </w:p>
          <w:p w:rsidR="004071A4" w:rsidRDefault="00F16E4C" w:rsidP="004071A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45" style="position:absolute;left:0;text-align:left;margin-left:314.1pt;margin-top:12pt;width:13.2pt;height:12.6pt;z-index:251678720"/>
              </w:pict>
            </w:r>
            <w:r>
              <w:rPr>
                <w:b/>
                <w:noProof/>
              </w:rPr>
              <w:pict>
                <v:rect id="_x0000_s1044" style="position:absolute;left:0;text-align:left;margin-left:162.8pt;margin-top:11.9pt;width:13.2pt;height:12.6pt;z-index:251677696"/>
              </w:pict>
            </w:r>
          </w:p>
          <w:p w:rsidR="004071A4" w:rsidRDefault="004071A4" w:rsidP="004071A4">
            <w:pPr>
              <w:jc w:val="center"/>
              <w:rPr>
                <w:b/>
              </w:rPr>
            </w:pPr>
          </w:p>
          <w:p w:rsidR="004071A4" w:rsidRPr="004071A4" w:rsidRDefault="00647405" w:rsidP="00647405">
            <w:r>
              <w:t xml:space="preserve">                                                      </w:t>
            </w:r>
            <w:r w:rsidR="004071A4">
              <w:t xml:space="preserve">jest           </w:t>
            </w:r>
            <w:r>
              <w:t xml:space="preserve">                            </w:t>
            </w:r>
            <w:r w:rsidR="004071A4">
              <w:t xml:space="preserve"> </w:t>
            </w:r>
            <w:r>
              <w:t xml:space="preserve">    </w:t>
            </w:r>
            <w:r w:rsidR="004071A4">
              <w:t>brak</w:t>
            </w:r>
          </w:p>
        </w:tc>
      </w:tr>
      <w:tr w:rsidR="00CD192F" w:rsidRPr="00C06359" w:rsidTr="007B6679">
        <w:trPr>
          <w:gridAfter w:val="1"/>
          <w:wAfter w:w="138" w:type="dxa"/>
          <w:trHeight w:val="205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CD192F" w:rsidRPr="0020363C" w:rsidRDefault="00502748" w:rsidP="003F31E9">
            <w:pPr>
              <w:jc w:val="center"/>
              <w:rPr>
                <w:b/>
              </w:rPr>
            </w:pPr>
            <w:r>
              <w:rPr>
                <w:b/>
              </w:rPr>
              <w:t>Urządzenia techniczne</w:t>
            </w:r>
            <w:r w:rsidR="00FD2A80">
              <w:rPr>
                <w:b/>
              </w:rPr>
              <w:t xml:space="preserve"> związane z</w:t>
            </w:r>
            <w:r w:rsidR="00FD2A80" w:rsidRPr="003F31E9">
              <w:rPr>
                <w:b/>
              </w:rPr>
              <w:t xml:space="preserve"> </w:t>
            </w:r>
            <w:r>
              <w:rPr>
                <w:b/>
              </w:rPr>
              <w:t>siecią</w:t>
            </w:r>
          </w:p>
        </w:tc>
      </w:tr>
      <w:tr w:rsidR="00FD2A80" w:rsidRPr="00C06359" w:rsidTr="007B6679">
        <w:trPr>
          <w:gridAfter w:val="1"/>
          <w:wAfter w:w="138" w:type="dxa"/>
          <w:trHeight w:val="64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FD2A80" w:rsidRPr="00C06359" w:rsidRDefault="00FD2A80" w:rsidP="00C92454"/>
        </w:tc>
      </w:tr>
      <w:tr w:rsidR="00CD192F" w:rsidRPr="00C06359" w:rsidTr="007B6679">
        <w:trPr>
          <w:gridAfter w:val="1"/>
          <w:wAfter w:w="138" w:type="dxa"/>
          <w:trHeight w:val="20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7B6679">
        <w:trPr>
          <w:gridAfter w:val="1"/>
          <w:wAfter w:w="138" w:type="dxa"/>
          <w:trHeight w:val="24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CD192F">
              <w:rPr>
                <w:b/>
                <w:sz w:val="22"/>
                <w:szCs w:val="22"/>
              </w:rPr>
              <w:t>poprzedniej  „pięcioletniej</w:t>
            </w:r>
            <w:r w:rsidR="00CD192F" w:rsidRPr="00FA2933">
              <w:rPr>
                <w:b/>
                <w:sz w:val="22"/>
                <w:szCs w:val="22"/>
              </w:rPr>
              <w:t>” kontroli 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CD192F" w:rsidRPr="00C06359" w:rsidTr="007B6679">
        <w:trPr>
          <w:gridAfter w:val="1"/>
          <w:wAfter w:w="138" w:type="dxa"/>
          <w:trHeight w:val="195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CD192F" w:rsidRPr="00C06359" w:rsidTr="007B6679">
        <w:trPr>
          <w:gridAfter w:val="1"/>
          <w:wAfter w:w="138" w:type="dxa"/>
          <w:trHeight w:val="38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</w:rPr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38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CD192F" w:rsidRPr="00C06359" w:rsidTr="007B6679">
        <w:trPr>
          <w:gridAfter w:val="1"/>
          <w:wAfter w:w="138" w:type="dxa"/>
          <w:trHeight w:val="35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CD192F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1269FC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1269FC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1269FC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lastRenderedPageBreak/>
              <w:t>Data protokołu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1269FC" w:rsidRPr="00C06359" w:rsidTr="007B6679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7B6679">
        <w:trPr>
          <w:gridAfter w:val="1"/>
          <w:wAfter w:w="138" w:type="dxa"/>
          <w:trHeight w:val="36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FA2BB6" w:rsidRDefault="008A478D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>CENA STANU TECHNICZNEGO</w:t>
            </w:r>
          </w:p>
        </w:tc>
      </w:tr>
      <w:tr w:rsidR="004F3EDB" w:rsidRPr="00FA2933" w:rsidTr="007B6679">
        <w:trPr>
          <w:gridAfter w:val="1"/>
          <w:wAfter w:w="138" w:type="dxa"/>
          <w:trHeight w:val="345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150CA6" w:rsidRPr="001111FA" w:rsidRDefault="001111FA" w:rsidP="00793F0E">
            <w:pPr>
              <w:jc w:val="center"/>
              <w:rPr>
                <w:b/>
              </w:rPr>
            </w:pPr>
            <w:r w:rsidRPr="000D39C5">
              <w:rPr>
                <w:b/>
              </w:rPr>
              <w:t xml:space="preserve">konstrukcje </w:t>
            </w:r>
            <w:r>
              <w:rPr>
                <w:b/>
              </w:rPr>
              <w:t>słupowe</w:t>
            </w:r>
          </w:p>
        </w:tc>
      </w:tr>
      <w:tr w:rsidR="002C3980" w:rsidRPr="00FA2933" w:rsidTr="007B6679">
        <w:trPr>
          <w:gridAfter w:val="1"/>
          <w:wAfter w:w="138" w:type="dxa"/>
          <w:trHeight w:val="56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2C3980" w:rsidRDefault="002C3980" w:rsidP="00150CA6">
            <w:pPr>
              <w:jc w:val="center"/>
            </w:pPr>
          </w:p>
          <w:p w:rsidR="002C3980" w:rsidRPr="004F3EDB" w:rsidRDefault="002C3980" w:rsidP="00606494">
            <w:pPr>
              <w:rPr>
                <w:b/>
              </w:rPr>
            </w:pPr>
          </w:p>
        </w:tc>
      </w:tr>
      <w:tr w:rsidR="004F3ED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51B69" w:rsidRPr="00366793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fundamenty konstrukcji słupowych</w:t>
            </w:r>
          </w:p>
        </w:tc>
      </w:tr>
      <w:tr w:rsidR="001111FA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</w:p>
          <w:p w:rsidR="001111FA" w:rsidRDefault="001111FA" w:rsidP="00366793">
            <w:pPr>
              <w:jc w:val="center"/>
              <w:rPr>
                <w:b/>
              </w:rPr>
            </w:pPr>
          </w:p>
        </w:tc>
      </w:tr>
      <w:tr w:rsidR="001111FA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przewody fazowe</w:t>
            </w:r>
          </w:p>
        </w:tc>
      </w:tr>
      <w:tr w:rsidR="004F3ED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4F3EDB" w:rsidRDefault="004F3EDB" w:rsidP="000410AF">
            <w:pPr>
              <w:rPr>
                <w:sz w:val="20"/>
                <w:szCs w:val="20"/>
              </w:rPr>
            </w:pPr>
          </w:p>
          <w:p w:rsidR="003075AA" w:rsidRDefault="003075AA" w:rsidP="000410AF">
            <w:pPr>
              <w:rPr>
                <w:sz w:val="20"/>
                <w:szCs w:val="20"/>
              </w:rPr>
            </w:pP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przewody odgromowe</w:t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1111FA" w:rsidP="00F24B7C">
            <w:pPr>
              <w:jc w:val="center"/>
              <w:rPr>
                <w:b/>
              </w:rPr>
            </w:pPr>
            <w:r>
              <w:rPr>
                <w:b/>
              </w:rPr>
              <w:t>osłony</w:t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uziemienia</w:t>
            </w:r>
          </w:p>
        </w:tc>
      </w:tr>
      <w:tr w:rsidR="00E754E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Pr="009C617D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E754E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 xml:space="preserve">izolacje </w:t>
            </w:r>
          </w:p>
        </w:tc>
      </w:tr>
      <w:tr w:rsidR="00E754EB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E754EB" w:rsidP="000410AF">
            <w:pPr>
              <w:rPr>
                <w:b/>
              </w:rPr>
            </w:pPr>
          </w:p>
          <w:p w:rsidR="00B536FC" w:rsidRPr="00E754EB" w:rsidRDefault="00B536FC" w:rsidP="00F24B7C">
            <w:pPr>
              <w:jc w:val="center"/>
              <w:rPr>
                <w:b/>
              </w:rPr>
            </w:pPr>
          </w:p>
        </w:tc>
      </w:tr>
      <w:tr w:rsidR="00B536FC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>osprzęt</w:t>
            </w:r>
          </w:p>
        </w:tc>
      </w:tr>
      <w:tr w:rsidR="00B536FC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Pr="00B536FC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A6F60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3C11E3" w:rsidP="00F24B7C">
            <w:pPr>
              <w:jc w:val="center"/>
              <w:rPr>
                <w:b/>
              </w:rPr>
            </w:pPr>
            <w:r>
              <w:rPr>
                <w:b/>
              </w:rPr>
              <w:t>oznakowanie słupów</w:t>
            </w:r>
          </w:p>
        </w:tc>
      </w:tr>
      <w:tr w:rsidR="00CA6F60" w:rsidRPr="00FA2933" w:rsidTr="007B6679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CA6F60" w:rsidP="000410AF">
            <w:pPr>
              <w:rPr>
                <w:b/>
              </w:rPr>
            </w:pPr>
          </w:p>
          <w:p w:rsidR="00CA6F60" w:rsidRPr="00CA6F60" w:rsidRDefault="00CA6F60" w:rsidP="00F24B7C">
            <w:pPr>
              <w:jc w:val="center"/>
              <w:rPr>
                <w:b/>
              </w:rPr>
            </w:pPr>
          </w:p>
        </w:tc>
      </w:tr>
      <w:tr w:rsidR="004F3EDB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4F3EDB" w:rsidRPr="004F3EDB" w:rsidRDefault="001111FA" w:rsidP="004F3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napisy informacyjne</w:t>
            </w:r>
          </w:p>
        </w:tc>
      </w:tr>
      <w:tr w:rsidR="00334871" w:rsidRPr="00FA2933" w:rsidTr="00334871">
        <w:trPr>
          <w:gridAfter w:val="1"/>
          <w:wAfter w:w="138" w:type="dxa"/>
          <w:trHeight w:val="732"/>
          <w:jc w:val="center"/>
        </w:trPr>
        <w:tc>
          <w:tcPr>
            <w:tcW w:w="10068" w:type="dxa"/>
            <w:gridSpan w:val="12"/>
            <w:vAlign w:val="center"/>
          </w:tcPr>
          <w:p w:rsidR="00334871" w:rsidRDefault="00334871" w:rsidP="000410AF">
            <w:pPr>
              <w:rPr>
                <w:b/>
              </w:rPr>
            </w:pPr>
          </w:p>
        </w:tc>
      </w:tr>
      <w:tr w:rsidR="00C36BF9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C36BF9" w:rsidRPr="00FA2933" w:rsidTr="007B6679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</w:p>
          <w:p w:rsidR="00C36BF9" w:rsidRDefault="00C36BF9" w:rsidP="000410AF">
            <w:pPr>
              <w:jc w:val="center"/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371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D1E3B">
              <w:rPr>
                <w:rFonts w:eastAsiaTheme="minorHAnsi"/>
                <w:b/>
                <w:bCs/>
                <w:lang w:eastAsia="en-US"/>
              </w:rPr>
              <w:t>OCENA OGÓLNA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7B6679">
        <w:trPr>
          <w:gridAfter w:val="1"/>
          <w:wAfter w:w="138" w:type="dxa"/>
          <w:trHeight w:val="53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7B6679">
        <w:trPr>
          <w:gridAfter w:val="1"/>
          <w:wAfter w:w="138" w:type="dxa"/>
          <w:trHeight w:val="493"/>
          <w:jc w:val="center"/>
        </w:trPr>
        <w:tc>
          <w:tcPr>
            <w:tcW w:w="10068" w:type="dxa"/>
            <w:gridSpan w:val="1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DZIAŁANIE INNYCH CZYNNIKÓW </w:t>
            </w:r>
          </w:p>
        </w:tc>
      </w:tr>
      <w:tr w:rsidR="00CD192F" w:rsidRPr="00C06359" w:rsidTr="007B6679">
        <w:trPr>
          <w:gridAfter w:val="1"/>
          <w:wAfter w:w="138" w:type="dxa"/>
          <w:trHeight w:val="223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92F" w:rsidRPr="009E441D" w:rsidRDefault="00CD192F" w:rsidP="00F24B7C">
            <w:pPr>
              <w:rPr>
                <w:b/>
              </w:rPr>
            </w:pPr>
            <w:r w:rsidRPr="009E441D">
              <w:t>bezpieczeństwa konstrukcji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92F" w:rsidRPr="009C1B86" w:rsidRDefault="00CD192F" w:rsidP="00F24B7C">
            <w:r w:rsidRPr="009E441D">
              <w:t>bezpieczeństwa użytkowania</w:t>
            </w:r>
          </w:p>
        </w:tc>
        <w:tc>
          <w:tcPr>
            <w:tcW w:w="730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ZALECENIA</w:t>
            </w: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7B6679">
        <w:trPr>
          <w:trHeight w:val="36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7B6679">
        <w:trPr>
          <w:trHeight w:val="354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</w:tr>
      <w:tr w:rsidR="007B6679" w:rsidRPr="002C4DC5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2C4DC5" w:rsidRDefault="007B6679" w:rsidP="006D6B0E">
            <w:pPr>
              <w:jc w:val="center"/>
              <w:rPr>
                <w:b/>
                <w:color w:val="000000"/>
              </w:rPr>
            </w:pPr>
            <w:r w:rsidRPr="002C4DC5">
              <w:rPr>
                <w:b/>
                <w:color w:val="000000"/>
              </w:rPr>
              <w:t>Termin wykonania czynności</w:t>
            </w:r>
          </w:p>
        </w:tc>
      </w:tr>
      <w:tr w:rsidR="007B6679" w:rsidRPr="00251EB0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251EB0" w:rsidRDefault="007B6679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251EB0" w:rsidRDefault="007B6679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7B6679" w:rsidRPr="00E051E0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B6679" w:rsidRPr="00E051E0" w:rsidTr="007B6679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0023B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40023B" w:rsidRDefault="0040023B" w:rsidP="007B6679">
            <w:pPr>
              <w:rPr>
                <w:b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7B6679">
        <w:trPr>
          <w:gridAfter w:val="1"/>
          <w:wAfter w:w="138" w:type="dxa"/>
          <w:trHeight w:val="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najduje się w należytym st</w:t>
            </w:r>
            <w:r w:rsidR="00334871">
              <w:rPr>
                <w:color w:val="000000"/>
                <w:sz w:val="20"/>
                <w:szCs w:val="20"/>
              </w:rPr>
              <w:t xml:space="preserve">anie technicznym, 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zapewniającym </w:t>
            </w:r>
            <w:r w:rsidR="00290D2F" w:rsidRPr="006A0306">
              <w:rPr>
                <w:color w:val="000000"/>
                <w:sz w:val="20"/>
                <w:szCs w:val="20"/>
              </w:rPr>
              <w:t>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sprawność techniczną </w:t>
            </w:r>
            <w:r w:rsidR="00762F98" w:rsidRPr="006A0306">
              <w:rPr>
                <w:color w:val="000000"/>
                <w:sz w:val="20"/>
                <w:szCs w:val="20"/>
              </w:rPr>
              <w:br/>
            </w:r>
            <w:r w:rsidR="00CD192F" w:rsidRPr="006A0306">
              <w:rPr>
                <w:color w:val="000000"/>
                <w:sz w:val="20"/>
                <w:szCs w:val="20"/>
              </w:rPr>
              <w:t xml:space="preserve">i </w:t>
            </w:r>
            <w:r w:rsidR="00290D2F" w:rsidRPr="006A0306">
              <w:rPr>
                <w:color w:val="000000"/>
                <w:sz w:val="20"/>
                <w:szCs w:val="20"/>
              </w:rPr>
              <w:t>dalsze, bezpieczne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e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najduje się w należytym s</w:t>
            </w:r>
            <w:r w:rsidR="00334871">
              <w:rPr>
                <w:color w:val="000000"/>
                <w:sz w:val="20"/>
                <w:szCs w:val="20"/>
              </w:rPr>
              <w:t>tanie technicznym,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jednakże zapewnienie je</w:t>
            </w:r>
            <w:r w:rsidR="00290D2F" w:rsidRPr="006A0306">
              <w:rPr>
                <w:color w:val="000000"/>
                <w:sz w:val="20"/>
                <w:szCs w:val="20"/>
              </w:rPr>
              <w:t>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pełnej sprawności technicznej wymaga wykonania bieżącej konserwacji -  naprawy bieżącej - naprawy głównej </w:t>
            </w:r>
            <w:r w:rsidR="00CD192F" w:rsidRPr="006A0306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CD192F" w:rsidRPr="006A0306" w:rsidRDefault="00290D2F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 xml:space="preserve">odcinek </w:t>
            </w:r>
            <w:r w:rsidR="00403CD1" w:rsidRPr="006A0306">
              <w:rPr>
                <w:color w:val="000000"/>
                <w:sz w:val="20"/>
                <w:szCs w:val="20"/>
              </w:rPr>
              <w:t>sieci</w:t>
            </w:r>
            <w:r w:rsidRPr="006A0306">
              <w:rPr>
                <w:color w:val="000000"/>
                <w:sz w:val="20"/>
                <w:szCs w:val="20"/>
              </w:rPr>
              <w:t xml:space="preserve"> ……………………………………………………………………………………. </w:t>
            </w:r>
            <w:r w:rsidR="00CD192F" w:rsidRPr="006A0306">
              <w:rPr>
                <w:color w:val="000000"/>
                <w:sz w:val="20"/>
                <w:szCs w:val="20"/>
              </w:rPr>
              <w:t>może zagrażać życiu lub zdrowiu, bezpieczeństwu mienia lub środowisku – należy zakazać jego 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może zagrażać życiu lub zdrowiu, bezpieczeństwu mienia lub środowisku – należy zakazać </w:t>
            </w:r>
            <w:r w:rsidR="00290D2F" w:rsidRPr="006A0306">
              <w:rPr>
                <w:color w:val="000000"/>
                <w:sz w:val="20"/>
                <w:szCs w:val="20"/>
              </w:rPr>
              <w:t>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lub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część znajduje się w nieodpowiednim stanie technicznym, bezpośrednio grożącym </w:t>
            </w:r>
            <w:r w:rsidR="00290D2F" w:rsidRPr="006A0306">
              <w:rPr>
                <w:color w:val="000000"/>
                <w:sz w:val="20"/>
                <w:szCs w:val="20"/>
              </w:rPr>
              <w:t>zawaleniem, niezbędny zakaz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a oraz dokonanie ro</w:t>
            </w:r>
            <w:r w:rsidR="00290D2F" w:rsidRPr="006A0306">
              <w:rPr>
                <w:color w:val="000000"/>
                <w:sz w:val="20"/>
                <w:szCs w:val="20"/>
              </w:rPr>
              <w:t>zbiórki  lub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części,</w:t>
            </w:r>
          </w:p>
          <w:p w:rsidR="00CD192F" w:rsidRPr="00334871" w:rsidRDefault="008E3582" w:rsidP="0033487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jest użytkowana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w sposób zagrażający życiu lub zdrowiu ludzi, bezpieczeństwu mienia lub </w:t>
            </w:r>
            <w:r w:rsidR="00290D2F" w:rsidRPr="006A0306">
              <w:rPr>
                <w:color w:val="000000"/>
                <w:sz w:val="20"/>
                <w:szCs w:val="20"/>
              </w:rPr>
              <w:t>środowisku – należy zakazać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urządzenia związane z siecią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agrażają - nie zagrażają  życiu lub zdrowiu ludzi, </w:t>
            </w:r>
          </w:p>
          <w:p w:rsidR="001D4D8B" w:rsidRPr="006A0306" w:rsidRDefault="00CD192F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 xml:space="preserve"> </w:t>
            </w:r>
            <w:r w:rsidR="00B46FAB" w:rsidRPr="006A0306">
              <w:rPr>
                <w:color w:val="000000"/>
                <w:sz w:val="20"/>
                <w:szCs w:val="20"/>
              </w:rPr>
              <w:t>urządzenia związane z siecią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</w:t>
            </w:r>
            <w:r w:rsidRPr="006A0306">
              <w:rPr>
                <w:color w:val="000000"/>
                <w:sz w:val="20"/>
                <w:szCs w:val="20"/>
              </w:rPr>
              <w:t>nie zagrażają życiu lub zdrowiu ludzi, jednakże wymagają wykonania robót remontowych</w:t>
            </w:r>
            <w:r w:rsidR="001D4D8B" w:rsidRPr="006A0306">
              <w:rPr>
                <w:color w:val="000000"/>
                <w:sz w:val="20"/>
                <w:szCs w:val="20"/>
              </w:rPr>
              <w:t xml:space="preserve"> *</w:t>
            </w: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7B6679">
        <w:trPr>
          <w:gridAfter w:val="1"/>
          <w:wAfter w:w="138" w:type="dxa"/>
          <w:trHeight w:val="45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6A0306">
        <w:trPr>
          <w:gridAfter w:val="1"/>
          <w:wAfter w:w="138" w:type="dxa"/>
          <w:trHeight w:val="1784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/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Pr="00C06359" w:rsidRDefault="00CD192F" w:rsidP="00F24B7C"/>
        </w:tc>
      </w:tr>
      <w:tr w:rsidR="00CD192F" w:rsidRPr="00C06359" w:rsidTr="007B6679">
        <w:trPr>
          <w:gridAfter w:val="1"/>
          <w:wAfter w:w="138" w:type="dxa"/>
          <w:trHeight w:val="174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6A0306">
        <w:trPr>
          <w:gridAfter w:val="1"/>
          <w:wAfter w:w="138" w:type="dxa"/>
          <w:trHeight w:val="68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="00BC34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6A0306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(czytelny 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A0306" w:rsidRPr="00C06359" w:rsidTr="007B6679">
        <w:trPr>
          <w:gridAfter w:val="1"/>
          <w:wAfter w:w="138" w:type="dxa"/>
          <w:trHeight w:val="68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0306" w:rsidRDefault="006A0306" w:rsidP="006A030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</w:t>
            </w:r>
            <w:r>
              <w:rPr>
                <w:sz w:val="22"/>
                <w:szCs w:val="22"/>
              </w:rPr>
              <w:t xml:space="preserve">odpowiedniej </w:t>
            </w:r>
            <w:r w:rsidRPr="00020B34">
              <w:rPr>
                <w:sz w:val="22"/>
                <w:szCs w:val="22"/>
              </w:rPr>
              <w:t>specjalności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6A0306">
        <w:t>________________________, dnia</w:t>
      </w:r>
      <w:r w:rsidR="00C355E4" w:rsidRPr="006A0306">
        <w:t xml:space="preserve"> ___________________    </w:t>
      </w:r>
      <w:r w:rsidRPr="006A0306">
        <w:t xml:space="preserve">    _________________________</w:t>
      </w:r>
      <w:r w:rsidRPr="006A0306">
        <w:br/>
      </w:r>
      <w:r w:rsidRPr="006A0306">
        <w:tab/>
      </w:r>
      <w:r w:rsidRPr="006A0306">
        <w:tab/>
      </w:r>
      <w:r w:rsidRPr="006A0306">
        <w:tab/>
      </w:r>
      <w:r w:rsidRPr="006A0306">
        <w:tab/>
      </w:r>
      <w:r w:rsidRPr="006A0306">
        <w:rPr>
          <w:sz w:val="18"/>
          <w:szCs w:val="18"/>
        </w:rPr>
        <w:tab/>
      </w:r>
      <w:r w:rsidRPr="006A0306">
        <w:rPr>
          <w:sz w:val="18"/>
          <w:szCs w:val="18"/>
        </w:rPr>
        <w:tab/>
      </w:r>
      <w:r w:rsidRPr="006A0306">
        <w:rPr>
          <w:sz w:val="18"/>
          <w:szCs w:val="18"/>
        </w:rPr>
        <w:tab/>
        <w:t xml:space="preserve">                       </w:t>
      </w:r>
      <w:r w:rsidR="00C355E4" w:rsidRPr="006A0306">
        <w:rPr>
          <w:sz w:val="18"/>
          <w:szCs w:val="18"/>
        </w:rPr>
        <w:t xml:space="preserve"> </w:t>
      </w:r>
      <w:r w:rsidRPr="006A0306">
        <w:rPr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FD2A8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C8" w:rsidRDefault="006D70C8" w:rsidP="008A478D">
      <w:r>
        <w:separator/>
      </w:r>
    </w:p>
  </w:endnote>
  <w:endnote w:type="continuationSeparator" w:id="1">
    <w:p w:rsidR="006D70C8" w:rsidRDefault="006D70C8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C8" w:rsidRDefault="006D70C8" w:rsidP="008A478D">
      <w:r>
        <w:separator/>
      </w:r>
    </w:p>
  </w:footnote>
  <w:footnote w:type="continuationSeparator" w:id="1">
    <w:p w:rsidR="006D70C8" w:rsidRDefault="006D70C8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2F"/>
    <w:rsid w:val="0002105C"/>
    <w:rsid w:val="000319CF"/>
    <w:rsid w:val="000410AF"/>
    <w:rsid w:val="000A42A6"/>
    <w:rsid w:val="000A6E07"/>
    <w:rsid w:val="000A75D7"/>
    <w:rsid w:val="000D2F25"/>
    <w:rsid w:val="001111FA"/>
    <w:rsid w:val="00123B35"/>
    <w:rsid w:val="0012463D"/>
    <w:rsid w:val="001269FC"/>
    <w:rsid w:val="00147AEA"/>
    <w:rsid w:val="00150CA6"/>
    <w:rsid w:val="00151B69"/>
    <w:rsid w:val="001619AA"/>
    <w:rsid w:val="00162922"/>
    <w:rsid w:val="00176696"/>
    <w:rsid w:val="001B6600"/>
    <w:rsid w:val="001D4D8B"/>
    <w:rsid w:val="001D58B3"/>
    <w:rsid w:val="00217DB8"/>
    <w:rsid w:val="00251D88"/>
    <w:rsid w:val="00285D69"/>
    <w:rsid w:val="00290D2F"/>
    <w:rsid w:val="002C3980"/>
    <w:rsid w:val="002D40C7"/>
    <w:rsid w:val="003075AA"/>
    <w:rsid w:val="00312738"/>
    <w:rsid w:val="00334871"/>
    <w:rsid w:val="00357C00"/>
    <w:rsid w:val="00366793"/>
    <w:rsid w:val="00366ACE"/>
    <w:rsid w:val="003973F9"/>
    <w:rsid w:val="003C0201"/>
    <w:rsid w:val="003C11E3"/>
    <w:rsid w:val="003C1733"/>
    <w:rsid w:val="003D29CD"/>
    <w:rsid w:val="003E13C9"/>
    <w:rsid w:val="003F288A"/>
    <w:rsid w:val="003F31E9"/>
    <w:rsid w:val="0040023B"/>
    <w:rsid w:val="00403CD1"/>
    <w:rsid w:val="004071A4"/>
    <w:rsid w:val="00450A16"/>
    <w:rsid w:val="004A557A"/>
    <w:rsid w:val="004B5E67"/>
    <w:rsid w:val="004C0575"/>
    <w:rsid w:val="004D1E3B"/>
    <w:rsid w:val="004F29D9"/>
    <w:rsid w:val="004F3EDB"/>
    <w:rsid w:val="00502748"/>
    <w:rsid w:val="00516C52"/>
    <w:rsid w:val="00533804"/>
    <w:rsid w:val="005668D5"/>
    <w:rsid w:val="005931B2"/>
    <w:rsid w:val="005B39CC"/>
    <w:rsid w:val="005C37EE"/>
    <w:rsid w:val="005D540B"/>
    <w:rsid w:val="00606494"/>
    <w:rsid w:val="00631C7F"/>
    <w:rsid w:val="00647405"/>
    <w:rsid w:val="0066264F"/>
    <w:rsid w:val="00674F17"/>
    <w:rsid w:val="00685A64"/>
    <w:rsid w:val="00687111"/>
    <w:rsid w:val="006A0306"/>
    <w:rsid w:val="006D70C8"/>
    <w:rsid w:val="006F584D"/>
    <w:rsid w:val="00700821"/>
    <w:rsid w:val="00723FC8"/>
    <w:rsid w:val="00727B4F"/>
    <w:rsid w:val="0074083C"/>
    <w:rsid w:val="00762F98"/>
    <w:rsid w:val="00763D1F"/>
    <w:rsid w:val="007844BD"/>
    <w:rsid w:val="00792480"/>
    <w:rsid w:val="00793F0E"/>
    <w:rsid w:val="007B1BF7"/>
    <w:rsid w:val="007B6679"/>
    <w:rsid w:val="007F55CC"/>
    <w:rsid w:val="00807B10"/>
    <w:rsid w:val="00815A2B"/>
    <w:rsid w:val="008825F7"/>
    <w:rsid w:val="008968F6"/>
    <w:rsid w:val="008A37ED"/>
    <w:rsid w:val="008A478D"/>
    <w:rsid w:val="008B7DA5"/>
    <w:rsid w:val="008D0DB3"/>
    <w:rsid w:val="008E3582"/>
    <w:rsid w:val="008F67F4"/>
    <w:rsid w:val="00964AB0"/>
    <w:rsid w:val="009C1B86"/>
    <w:rsid w:val="009C617D"/>
    <w:rsid w:val="00A03751"/>
    <w:rsid w:val="00A22550"/>
    <w:rsid w:val="00A25E61"/>
    <w:rsid w:val="00A34351"/>
    <w:rsid w:val="00A774D8"/>
    <w:rsid w:val="00AA56E5"/>
    <w:rsid w:val="00AC66AF"/>
    <w:rsid w:val="00AD5522"/>
    <w:rsid w:val="00B1186C"/>
    <w:rsid w:val="00B175E1"/>
    <w:rsid w:val="00B36AAB"/>
    <w:rsid w:val="00B4586C"/>
    <w:rsid w:val="00B45AF8"/>
    <w:rsid w:val="00B46FAB"/>
    <w:rsid w:val="00B536FC"/>
    <w:rsid w:val="00BC1827"/>
    <w:rsid w:val="00BC3475"/>
    <w:rsid w:val="00BC4954"/>
    <w:rsid w:val="00C355E4"/>
    <w:rsid w:val="00C36BF9"/>
    <w:rsid w:val="00C92454"/>
    <w:rsid w:val="00CA6F60"/>
    <w:rsid w:val="00CC10A8"/>
    <w:rsid w:val="00CD192F"/>
    <w:rsid w:val="00CD3328"/>
    <w:rsid w:val="00D11162"/>
    <w:rsid w:val="00D17F94"/>
    <w:rsid w:val="00D7403C"/>
    <w:rsid w:val="00D91A86"/>
    <w:rsid w:val="00D95348"/>
    <w:rsid w:val="00DB5219"/>
    <w:rsid w:val="00DE5881"/>
    <w:rsid w:val="00E0345B"/>
    <w:rsid w:val="00E06061"/>
    <w:rsid w:val="00E0708B"/>
    <w:rsid w:val="00E331E5"/>
    <w:rsid w:val="00E74B41"/>
    <w:rsid w:val="00E754EB"/>
    <w:rsid w:val="00E76130"/>
    <w:rsid w:val="00E81324"/>
    <w:rsid w:val="00E81DFF"/>
    <w:rsid w:val="00E923B0"/>
    <w:rsid w:val="00EB0359"/>
    <w:rsid w:val="00EB5031"/>
    <w:rsid w:val="00ED1883"/>
    <w:rsid w:val="00F061BD"/>
    <w:rsid w:val="00F16E4C"/>
    <w:rsid w:val="00F31FC8"/>
    <w:rsid w:val="00F6360E"/>
    <w:rsid w:val="00F67D91"/>
    <w:rsid w:val="00F958D0"/>
    <w:rsid w:val="00FD2A80"/>
    <w:rsid w:val="00FE639C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5E210BA-88E1-4682-86D6-B51D235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7</cp:revision>
  <cp:lastPrinted>2016-06-16T12:56:00Z</cp:lastPrinted>
  <dcterms:created xsi:type="dcterms:W3CDTF">2022-02-22T12:10:00Z</dcterms:created>
  <dcterms:modified xsi:type="dcterms:W3CDTF">2022-02-22T14:09:00Z</dcterms:modified>
</cp:coreProperties>
</file>